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3D386A">
        <w:t xml:space="preserve"> </w:t>
      </w:r>
      <w:r w:rsidR="009B2859">
        <w:t>используя</w:t>
      </w:r>
      <w:r w:rsidR="003D386A">
        <w:t xml:space="preserve"> отдельные коммутаторы</w:t>
      </w:r>
      <w:r w:rsidR="003D386A" w:rsidRPr="003D386A">
        <w:t xml:space="preserve">, </w:t>
      </w:r>
      <w:r w:rsidR="00706D20">
        <w:t>маршрутизатор</w:t>
      </w:r>
      <w:r w:rsidR="00872CE4">
        <w:t>ы</w:t>
      </w:r>
      <w:r w:rsidR="00F27864">
        <w:t xml:space="preserve"> и сервер хранение видео.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lastRenderedPageBreak/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lastRenderedPageBreak/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482672" cy="3448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393" cy="34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FB1E65" w:rsidRPr="00FB1E65" w:rsidRDefault="00FB1E65" w:rsidP="00704431">
      <w:pPr>
        <w:spacing w:line="360" w:lineRule="auto"/>
        <w:ind w:firstLine="709"/>
        <w:rPr>
          <w:color w:val="FF0000"/>
          <w:szCs w:val="28"/>
        </w:rPr>
      </w:pPr>
      <w:r w:rsidRPr="00FB1E65">
        <w:rPr>
          <w:color w:val="FF0000"/>
          <w:szCs w:val="28"/>
        </w:rPr>
        <w:t>Возможно стоит описать схему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0A2FB8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70F0697" wp14:editId="14F3AA9D">
            <wp:extent cx="3589574" cy="39756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786" cy="39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FB1E65" w:rsidRPr="00FB1E65" w:rsidRDefault="00FB1E65" w:rsidP="00FB1E65">
      <w:pPr>
        <w:spacing w:line="360" w:lineRule="auto"/>
        <w:ind w:firstLine="709"/>
        <w:rPr>
          <w:color w:val="FF0000"/>
          <w:szCs w:val="28"/>
        </w:rPr>
      </w:pPr>
      <w:r w:rsidRPr="00FB1E65">
        <w:rPr>
          <w:color w:val="FF0000"/>
          <w:szCs w:val="28"/>
        </w:rPr>
        <w:lastRenderedPageBreak/>
        <w:t>Возможно стоит описать схему</w:t>
      </w:r>
    </w:p>
    <w:p w:rsidR="00FB1E65" w:rsidRPr="00742966" w:rsidRDefault="00FB1E65" w:rsidP="003C7E3D">
      <w:pPr>
        <w:spacing w:line="360" w:lineRule="auto"/>
        <w:ind w:firstLine="709"/>
        <w:rPr>
          <w:szCs w:val="28"/>
        </w:rPr>
      </w:pP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1"/>
        <w:gridCol w:w="831"/>
        <w:gridCol w:w="959"/>
        <w:gridCol w:w="1054"/>
        <w:gridCol w:w="4742"/>
      </w:tblGrid>
      <w:tr w:rsidR="0091258D" w:rsidTr="007D60BA">
        <w:tc>
          <w:tcPr>
            <w:tcW w:w="2660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992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23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29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3885" w:type="dxa"/>
          </w:tcPr>
          <w:p w:rsidR="0091258D" w:rsidRPr="00E55F60" w:rsidRDefault="00621908" w:rsidP="00077F01">
            <w:pPr>
              <w:spacing w:line="360" w:lineRule="auto"/>
              <w:rPr>
                <w:color w:val="FF0000"/>
                <w:sz w:val="24"/>
              </w:rPr>
            </w:pPr>
            <w:r w:rsidRPr="00E55F60">
              <w:rPr>
                <w:color w:val="FF0000"/>
                <w:sz w:val="24"/>
              </w:rPr>
              <w:t>Ссылка</w:t>
            </w:r>
            <w:r w:rsidR="00742500" w:rsidRPr="00E55F60">
              <w:rPr>
                <w:color w:val="FF0000"/>
                <w:sz w:val="24"/>
              </w:rPr>
              <w:t>(ПОТОМ УДАЛИТЬ)</w:t>
            </w:r>
          </w:p>
        </w:tc>
      </w:tr>
      <w:tr w:rsidR="00E007AF" w:rsidRPr="00BD3BB0" w:rsidTr="007D60BA">
        <w:tc>
          <w:tcPr>
            <w:tcW w:w="2660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IP телефон FLYINGVOICE P10G</w:t>
            </w:r>
          </w:p>
        </w:tc>
        <w:tc>
          <w:tcPr>
            <w:tcW w:w="992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1231" w:type="dxa"/>
          </w:tcPr>
          <w:p w:rsidR="00E007AF" w:rsidRPr="00BD3BB0" w:rsidRDefault="007926F2" w:rsidP="00077F01">
            <w:pPr>
              <w:spacing w:line="360" w:lineRule="auto"/>
              <w:rPr>
                <w:sz w:val="24"/>
                <w:lang w:val="en-US"/>
              </w:rPr>
            </w:pPr>
            <w:r w:rsidRPr="007926F2">
              <w:rPr>
                <w:sz w:val="24"/>
                <w:lang w:val="en-US"/>
              </w:rPr>
              <w:t>3750</w:t>
            </w:r>
          </w:p>
        </w:tc>
        <w:tc>
          <w:tcPr>
            <w:tcW w:w="1229" w:type="dxa"/>
          </w:tcPr>
          <w:p w:rsidR="00E007AF" w:rsidRPr="00BD3BB0" w:rsidRDefault="00BA5A22" w:rsidP="00077F01">
            <w:pPr>
              <w:spacing w:line="360" w:lineRule="auto"/>
              <w:rPr>
                <w:sz w:val="24"/>
                <w:lang w:val="en-US"/>
              </w:rPr>
            </w:pPr>
            <w:r w:rsidRPr="00BA5A22">
              <w:rPr>
                <w:sz w:val="24"/>
                <w:lang w:val="en-US"/>
              </w:rPr>
              <w:t>71250</w:t>
            </w:r>
          </w:p>
        </w:tc>
        <w:tc>
          <w:tcPr>
            <w:tcW w:w="3885" w:type="dxa"/>
          </w:tcPr>
          <w:p w:rsidR="00E007AF" w:rsidRPr="00BD3BB0" w:rsidRDefault="00C21D9D" w:rsidP="00077F01">
            <w:pPr>
              <w:spacing w:line="360" w:lineRule="auto"/>
              <w:rPr>
                <w:sz w:val="24"/>
                <w:lang w:val="en-US"/>
              </w:rPr>
            </w:pPr>
            <w:r w:rsidRPr="00C21D9D">
              <w:rPr>
                <w:sz w:val="24"/>
                <w:lang w:val="en-US"/>
              </w:rPr>
              <w:t>https://www.citilink.ru/product/ip-telefon-flyingvoice-p10g-1981702/properties/</w:t>
            </w:r>
          </w:p>
        </w:tc>
      </w:tr>
      <w:tr w:rsidR="00BA763C" w:rsidRPr="00332D57" w:rsidTr="007D60BA">
        <w:tc>
          <w:tcPr>
            <w:tcW w:w="2660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992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31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29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3885" w:type="dxa"/>
          </w:tcPr>
          <w:p w:rsidR="00BA763C" w:rsidRPr="00332D57" w:rsidRDefault="00B46F64" w:rsidP="00077F01">
            <w:pPr>
              <w:spacing w:line="360" w:lineRule="auto"/>
              <w:rPr>
                <w:sz w:val="24"/>
              </w:rPr>
            </w:pPr>
            <w:hyperlink r:id="rId14" w:history="1">
              <w:r w:rsidRPr="007E4A1B">
                <w:rPr>
                  <w:rStyle w:val="ad"/>
                  <w:sz w:val="24"/>
                </w:rPr>
                <w:t>https://www.citilink.ru/product/kamera-videonablyudeniya-analogovaya-trassir-tr-h2b5-1080p-3-6-mm-bely-1870627/properties/</w:t>
              </w:r>
            </w:hyperlink>
          </w:p>
        </w:tc>
      </w:tr>
      <w:tr w:rsidR="00B46F64" w:rsidRPr="00332D57" w:rsidTr="007D60BA">
        <w:tc>
          <w:tcPr>
            <w:tcW w:w="2660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992" w:type="dxa"/>
          </w:tcPr>
          <w:p w:rsidR="00B46F64" w:rsidRDefault="00B46F64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231" w:type="dxa"/>
          </w:tcPr>
          <w:p w:rsidR="00B46F64" w:rsidRPr="00BA17D8" w:rsidRDefault="00B46F64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29" w:type="dxa"/>
          </w:tcPr>
          <w:p w:rsidR="00B46F64" w:rsidRPr="00AE2B27" w:rsidRDefault="00B46F64" w:rsidP="00EA3E2A">
            <w:pPr>
              <w:rPr>
                <w:sz w:val="24"/>
              </w:rPr>
            </w:pPr>
          </w:p>
        </w:tc>
        <w:tc>
          <w:tcPr>
            <w:tcW w:w="3885" w:type="dxa"/>
          </w:tcPr>
          <w:p w:rsidR="00B46F64" w:rsidRDefault="004E15A6" w:rsidP="00077F01">
            <w:pPr>
              <w:spacing w:line="360" w:lineRule="auto"/>
              <w:rPr>
                <w:sz w:val="24"/>
              </w:rPr>
            </w:pPr>
            <w:hyperlink r:id="rId15" w:history="1">
              <w:r w:rsidRPr="007E4A1B">
                <w:rPr>
                  <w:rStyle w:val="ad"/>
                  <w:sz w:val="24"/>
                </w:rPr>
                <w:t>https://www.dns-shop.ru/product/588277aa3347ed20/processor-amd-ryzen-3-3200g-oem/</w:t>
              </w:r>
            </w:hyperlink>
          </w:p>
        </w:tc>
      </w:tr>
      <w:tr w:rsidR="004E15A6" w:rsidRPr="00332D57" w:rsidTr="007D60BA">
        <w:tc>
          <w:tcPr>
            <w:tcW w:w="2660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992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bookmarkStart w:id="0" w:name="_GoBack"/>
            <w:bookmarkEnd w:id="0"/>
          </w:p>
        </w:tc>
        <w:tc>
          <w:tcPr>
            <w:tcW w:w="1231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29" w:type="dxa"/>
          </w:tcPr>
          <w:p w:rsidR="004E15A6" w:rsidRPr="00AE2B27" w:rsidRDefault="004E15A6" w:rsidP="00EA3E2A">
            <w:pPr>
              <w:rPr>
                <w:sz w:val="24"/>
              </w:rPr>
            </w:pPr>
          </w:p>
        </w:tc>
        <w:tc>
          <w:tcPr>
            <w:tcW w:w="3885" w:type="dxa"/>
          </w:tcPr>
          <w:p w:rsidR="004E15A6" w:rsidRDefault="000B6898" w:rsidP="00077F01">
            <w:pPr>
              <w:spacing w:line="360" w:lineRule="auto"/>
              <w:rPr>
                <w:sz w:val="24"/>
              </w:rPr>
            </w:pPr>
            <w:r w:rsidRPr="000B6898">
              <w:rPr>
                <w:sz w:val="24"/>
              </w:rPr>
              <w:t>https://www.citilink.ru/product/operativnaya-pamyat-kingspec-ks3200d4p12004g-ddr4-1x-4gb-3200mgc-dimm-1742105/</w:t>
            </w:r>
          </w:p>
        </w:tc>
      </w:tr>
      <w:tr w:rsidR="00A47773" w:rsidRPr="00332D57" w:rsidTr="007D60BA">
        <w:tc>
          <w:tcPr>
            <w:tcW w:w="2660" w:type="dxa"/>
          </w:tcPr>
          <w:p w:rsidR="00A47773" w:rsidRPr="004E15A6" w:rsidRDefault="00A47773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A47773" w:rsidRDefault="00A47773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231" w:type="dxa"/>
          </w:tcPr>
          <w:p w:rsidR="00A47773" w:rsidRDefault="00A47773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29" w:type="dxa"/>
          </w:tcPr>
          <w:p w:rsidR="00A47773" w:rsidRPr="00AE2B27" w:rsidRDefault="00A47773" w:rsidP="00EA3E2A">
            <w:pPr>
              <w:rPr>
                <w:sz w:val="24"/>
              </w:rPr>
            </w:pPr>
          </w:p>
        </w:tc>
        <w:tc>
          <w:tcPr>
            <w:tcW w:w="3885" w:type="dxa"/>
          </w:tcPr>
          <w:p w:rsidR="00A47773" w:rsidRPr="000B6898" w:rsidRDefault="00A47773" w:rsidP="00077F01">
            <w:pPr>
              <w:spacing w:line="360" w:lineRule="auto"/>
              <w:rPr>
                <w:sz w:val="24"/>
              </w:rPr>
            </w:pPr>
          </w:p>
        </w:tc>
      </w:tr>
    </w:tbl>
    <w:p w:rsidR="0091258D" w:rsidRPr="00332D57" w:rsidRDefault="004E15A6" w:rsidP="00077F01">
      <w:pPr>
        <w:spacing w:line="360" w:lineRule="auto"/>
        <w:ind w:firstLine="709"/>
      </w:pPr>
      <w:r>
        <w:tab/>
      </w:r>
    </w:p>
    <w:p w:rsidR="000903DE" w:rsidRPr="00C364DE" w:rsidRDefault="00FE0084" w:rsidP="003152A7">
      <w:pPr>
        <w:spacing w:line="360" w:lineRule="auto"/>
        <w:ind w:firstLine="709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3152A7">
      <w:pPr>
        <w:spacing w:line="360" w:lineRule="auto"/>
        <w:ind w:firstLine="709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3152A7">
      <w:pPr>
        <w:spacing w:line="360" w:lineRule="auto"/>
        <w:ind w:firstLine="709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6"/>
      <w:footerReference w:type="default" r:id="rId17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82" w:rsidRDefault="00D61182" w:rsidP="00C0684E">
      <w:r>
        <w:separator/>
      </w:r>
    </w:p>
  </w:endnote>
  <w:endnote w:type="continuationSeparator" w:id="0">
    <w:p w:rsidR="00D61182" w:rsidRDefault="00D6118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D61182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13216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82" w:rsidRDefault="00D61182" w:rsidP="00C0684E">
      <w:r>
        <w:separator/>
      </w:r>
    </w:p>
  </w:footnote>
  <w:footnote w:type="continuationSeparator" w:id="0">
    <w:p w:rsidR="00D61182" w:rsidRDefault="00D6118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D6118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2FD9"/>
    <w:rsid w:val="00154137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4B47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5A30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503"/>
    <w:rsid w:val="003F7B80"/>
    <w:rsid w:val="003F7BB5"/>
    <w:rsid w:val="00401EFA"/>
    <w:rsid w:val="00402039"/>
    <w:rsid w:val="004022EB"/>
    <w:rsid w:val="00403315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76D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4A4E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4"/>
    <w:rsid w:val="00606128"/>
    <w:rsid w:val="0060623D"/>
    <w:rsid w:val="00606793"/>
    <w:rsid w:val="006078F8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0C4C"/>
    <w:rsid w:val="00621908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0BA"/>
    <w:rsid w:val="007D69C1"/>
    <w:rsid w:val="007D6FFB"/>
    <w:rsid w:val="007E08F1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4A9E"/>
    <w:rsid w:val="00825030"/>
    <w:rsid w:val="00826725"/>
    <w:rsid w:val="00827E54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60AE"/>
    <w:rsid w:val="008B68E0"/>
    <w:rsid w:val="008B7CF5"/>
    <w:rsid w:val="008C05C6"/>
    <w:rsid w:val="008C0B97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258D"/>
    <w:rsid w:val="00913216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6F7F"/>
    <w:rsid w:val="00A47507"/>
    <w:rsid w:val="00A475AC"/>
    <w:rsid w:val="00A47773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FA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D8"/>
    <w:rsid w:val="00BA387A"/>
    <w:rsid w:val="00BA390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D11"/>
    <w:rsid w:val="00BB1908"/>
    <w:rsid w:val="00BB1D0F"/>
    <w:rsid w:val="00BB2894"/>
    <w:rsid w:val="00BB2A46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105E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3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194F"/>
    <w:rsid w:val="00D72235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07AF"/>
    <w:rsid w:val="00E012BC"/>
    <w:rsid w:val="00E027A3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2A9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5D9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5F60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109"/>
    <w:rsid w:val="00EE327E"/>
    <w:rsid w:val="00EE450F"/>
    <w:rsid w:val="00EE490C"/>
    <w:rsid w:val="00EE62CA"/>
    <w:rsid w:val="00EE6953"/>
    <w:rsid w:val="00EE742C"/>
    <w:rsid w:val="00EE7C16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6161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1E65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E7DB3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BC96255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588277aa3347ed20/processor-amd-ryzen-3-3200g-oe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ilink.ru/product/kamera-videonablyudeniya-analogovaya-trassir-tr-h2b5-1080p-3-6-mm-bely-1870627/prope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4B6A3A-E924-48C0-871F-307CD8D3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4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168</cp:revision>
  <cp:lastPrinted>2025-01-22T15:43:00Z</cp:lastPrinted>
  <dcterms:created xsi:type="dcterms:W3CDTF">2010-05-24T07:53:00Z</dcterms:created>
  <dcterms:modified xsi:type="dcterms:W3CDTF">2025-01-30T12:16:00Z</dcterms:modified>
</cp:coreProperties>
</file>